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06A28E3A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571650">
        <w:rPr>
          <w:rFonts w:ascii="Verdana" w:hAnsi="Verdana"/>
          <w:b/>
          <w:bCs/>
          <w:color w:val="000000"/>
          <w:sz w:val="23"/>
          <w:szCs w:val="23"/>
        </w:rPr>
        <w:t>Fin</w:t>
      </w:r>
      <w:r w:rsidR="00B20918">
        <w:rPr>
          <w:rFonts w:ascii="Verdana" w:hAnsi="Verdana"/>
          <w:b/>
          <w:bCs/>
          <w:color w:val="000000"/>
          <w:sz w:val="23"/>
          <w:szCs w:val="23"/>
        </w:rPr>
        <w:t>mekaniker</w:t>
      </w:r>
      <w:r w:rsidR="00CB2E55">
        <w:rPr>
          <w:rFonts w:ascii="Verdana" w:hAnsi="Verdana"/>
          <w:b/>
          <w:bCs/>
          <w:color w:val="000000"/>
          <w:sz w:val="23"/>
          <w:szCs w:val="23"/>
        </w:rPr>
        <w:t xml:space="preserve">assistent 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59A14CE5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361BEDF5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CB2E55">
              <w:rPr>
                <w:rFonts w:ascii="Verdana" w:hAnsi="Verdana"/>
                <w:i/>
                <w:sz w:val="18"/>
                <w:szCs w:val="18"/>
              </w:rPr>
              <w:t>to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3E06D6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60D5D9EE" w:rsidR="000C2385" w:rsidRPr="00C762AC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C762AC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C762AC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C762AC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B20918" w:rsidRPr="000C2385" w14:paraId="5BA7BDE5" w14:textId="77777777" w:rsidTr="003E06D6">
        <w:tc>
          <w:tcPr>
            <w:tcW w:w="5663" w:type="dxa"/>
            <w:shd w:val="clear" w:color="auto" w:fill="auto"/>
          </w:tcPr>
          <w:p w14:paraId="0F1A6DEF" w14:textId="77777777" w:rsidR="00CB2E55" w:rsidRPr="00CB2E55" w:rsidRDefault="00CB2E55" w:rsidP="00CB2E55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CB2E55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Konstruktion og anvendelse af finmekanisk</w:t>
            </w:r>
          </w:p>
          <w:p w14:paraId="5E23699A" w14:textId="03F8131D" w:rsidR="00B20918" w:rsidRPr="00B20918" w:rsidRDefault="00CB2E55" w:rsidP="00CB2E55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E55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dokumentationsmateriale</w:t>
            </w:r>
          </w:p>
        </w:tc>
        <w:tc>
          <w:tcPr>
            <w:tcW w:w="1260" w:type="dxa"/>
            <w:shd w:val="clear" w:color="auto" w:fill="auto"/>
          </w:tcPr>
          <w:p w14:paraId="0F97175C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267D2CE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EED05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4038B91" w14:textId="77777777" w:rsidTr="003E06D6">
        <w:tc>
          <w:tcPr>
            <w:tcW w:w="5663" w:type="dxa"/>
            <w:shd w:val="clear" w:color="auto" w:fill="auto"/>
          </w:tcPr>
          <w:p w14:paraId="22464911" w14:textId="67E967A0" w:rsidR="007E3BDC" w:rsidRPr="0045037E" w:rsidRDefault="00B20918" w:rsidP="00571650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fremstillet arbejdstegninger, udført i retvinklet</w:t>
            </w:r>
            <w:r w:rsidR="0057165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projektion.</w:t>
            </w:r>
          </w:p>
        </w:tc>
        <w:tc>
          <w:tcPr>
            <w:tcW w:w="1260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3E06D6">
        <w:tc>
          <w:tcPr>
            <w:tcW w:w="5663" w:type="dxa"/>
            <w:shd w:val="clear" w:color="auto" w:fill="auto"/>
          </w:tcPr>
          <w:p w14:paraId="41936650" w14:textId="77777777" w:rsidR="00571650" w:rsidRPr="00571650" w:rsidRDefault="008C02AE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planlagt og løst mindre komplicerede</w:t>
            </w:r>
          </w:p>
          <w:p w14:paraId="1CDB345B" w14:textId="4EC8E44D" w:rsidR="007E3BDC" w:rsidRPr="0045037E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finmekaniske opgaver</w:t>
            </w:r>
          </w:p>
        </w:tc>
        <w:tc>
          <w:tcPr>
            <w:tcW w:w="1260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3E06D6">
        <w:tc>
          <w:tcPr>
            <w:tcW w:w="5663" w:type="dxa"/>
            <w:shd w:val="clear" w:color="auto" w:fill="auto"/>
          </w:tcPr>
          <w:p w14:paraId="45A04B8E" w14:textId="67B81554" w:rsidR="007E3BDC" w:rsidRPr="0045037E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foretaget enkle finmekaniske beregninger</w:t>
            </w:r>
          </w:p>
        </w:tc>
        <w:tc>
          <w:tcPr>
            <w:tcW w:w="1260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3E06D6">
        <w:tc>
          <w:tcPr>
            <w:tcW w:w="5663" w:type="dxa"/>
            <w:shd w:val="clear" w:color="auto" w:fill="auto"/>
          </w:tcPr>
          <w:p w14:paraId="5EFE770A" w14:textId="09C27D58" w:rsidR="00D379C9" w:rsidRPr="00571650" w:rsidRDefault="00CB2E55" w:rsidP="00B20918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2E55">
              <w:rPr>
                <w:rFonts w:ascii="Verdana" w:hAnsi="Verdana"/>
                <w:b/>
                <w:bCs/>
                <w:color w:val="000000"/>
                <w:sz w:val="18"/>
              </w:rPr>
              <w:t>Finmekanisk fremstillingsteknik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3E06D6">
        <w:tc>
          <w:tcPr>
            <w:tcW w:w="5663" w:type="dxa"/>
            <w:shd w:val="clear" w:color="auto" w:fill="auto"/>
          </w:tcPr>
          <w:p w14:paraId="6C863B1D" w14:textId="77777777" w:rsidR="00CB2E55" w:rsidRPr="00CB2E55" w:rsidRDefault="008C02AE" w:rsidP="00CB2E5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B2E55" w:rsidRPr="00CB2E55">
              <w:rPr>
                <w:rFonts w:ascii="Verdana" w:hAnsi="Verdana"/>
                <w:color w:val="000000"/>
                <w:sz w:val="18"/>
                <w:lang w:val="da-DK"/>
              </w:rPr>
              <w:t>har planlagt og udført mindre komplicerede</w:t>
            </w:r>
          </w:p>
          <w:p w14:paraId="7496BC0C" w14:textId="77777777" w:rsidR="00CB2E55" w:rsidRPr="00CB2E55" w:rsidRDefault="00CB2E55" w:rsidP="00CB2E5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E55">
              <w:rPr>
                <w:rFonts w:ascii="Verdana" w:hAnsi="Verdana"/>
                <w:color w:val="000000"/>
                <w:sz w:val="18"/>
                <w:lang w:val="da-DK"/>
              </w:rPr>
              <w:t>finmekaniske opgaver ved anvendelse af konventionelle og</w:t>
            </w:r>
          </w:p>
          <w:p w14:paraId="64F7B06F" w14:textId="55B90395" w:rsidR="00D379C9" w:rsidRPr="0045037E" w:rsidRDefault="00CB2E55" w:rsidP="00CB2E5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E55">
              <w:rPr>
                <w:rFonts w:ascii="Verdana" w:hAnsi="Verdana"/>
                <w:color w:val="000000"/>
                <w:sz w:val="18"/>
                <w:lang w:val="da-DK"/>
              </w:rPr>
              <w:t>CNC-styrede spåntagende bearbejdningsmaskiner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AACE045" w14:textId="77777777" w:rsidR="00CB2E55" w:rsidRPr="00CB2E55" w:rsidRDefault="00571650" w:rsidP="00CB2E5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B2E55" w:rsidRPr="00CB2E55">
              <w:rPr>
                <w:rFonts w:ascii="Verdana" w:hAnsi="Verdana"/>
                <w:color w:val="000000"/>
                <w:sz w:val="18"/>
                <w:lang w:val="da-DK"/>
              </w:rPr>
              <w:t>har udarbejdet enkle CNC-programmer til</w:t>
            </w:r>
          </w:p>
          <w:p w14:paraId="087E7BB0" w14:textId="7524806B" w:rsidR="00D379C9" w:rsidRPr="0045037E" w:rsidRDefault="00CB2E55" w:rsidP="00CB2E5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E55">
              <w:rPr>
                <w:rFonts w:ascii="Verdana" w:hAnsi="Verdana"/>
                <w:color w:val="000000"/>
                <w:sz w:val="18"/>
                <w:lang w:val="da-DK"/>
              </w:rPr>
              <w:t>finmekanisk fremstilling.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7F45B88E" w14:textId="38B8971D" w:rsidR="002E39E7" w:rsidRPr="00CB2E55" w:rsidRDefault="00CB2E55" w:rsidP="00571650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CB2E55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Finmekanisk bearbejdning</w:t>
            </w:r>
          </w:p>
        </w:tc>
        <w:tc>
          <w:tcPr>
            <w:tcW w:w="1260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64B3530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289254A" w14:textId="77777777" w:rsidR="00CB2E55" w:rsidRPr="00CB2E55" w:rsidRDefault="00CB2E55" w:rsidP="00CB2E5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Lærlingen </w:t>
            </w:r>
            <w:r w:rsidRPr="00CB2E55">
              <w:rPr>
                <w:rFonts w:ascii="Verdana" w:hAnsi="Verdana"/>
                <w:color w:val="000000"/>
                <w:sz w:val="18"/>
                <w:lang w:val="da-DK"/>
              </w:rPr>
              <w:t>har planlagt og udført mindre finmekaniske</w:t>
            </w:r>
          </w:p>
          <w:p w14:paraId="62683331" w14:textId="77777777" w:rsidR="00CB2E55" w:rsidRPr="00CB2E55" w:rsidRDefault="00CB2E55" w:rsidP="00CB2E5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E55">
              <w:rPr>
                <w:rFonts w:ascii="Verdana" w:hAnsi="Verdana"/>
                <w:color w:val="000000"/>
                <w:sz w:val="18"/>
                <w:lang w:val="da-DK"/>
              </w:rPr>
              <w:t>bearbejdningsopgaver på de i branchen normalt</w:t>
            </w:r>
          </w:p>
          <w:p w14:paraId="4F4B353E" w14:textId="5DA0E2F5" w:rsidR="002E39E7" w:rsidRPr="00CB2E55" w:rsidRDefault="00CB2E55" w:rsidP="00CB2E5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E55">
              <w:rPr>
                <w:rFonts w:ascii="Verdana" w:hAnsi="Verdana"/>
                <w:color w:val="000000"/>
                <w:sz w:val="18"/>
                <w:lang w:val="da-DK"/>
              </w:rPr>
              <w:t>forekommende konventionelle og CNC-styrede spåntagende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CB2E55">
              <w:rPr>
                <w:rFonts w:ascii="Verdana" w:hAnsi="Verdana"/>
                <w:color w:val="000000"/>
                <w:sz w:val="18"/>
                <w:lang w:val="da-DK"/>
              </w:rPr>
              <w:t>bearbejdningsmaskiner.</w:t>
            </w:r>
          </w:p>
        </w:tc>
        <w:tc>
          <w:tcPr>
            <w:tcW w:w="1260" w:type="dxa"/>
            <w:shd w:val="clear" w:color="auto" w:fill="auto"/>
          </w:tcPr>
          <w:p w14:paraId="1346612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E0A79B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2EBA20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6251AE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6C0850DF" w14:textId="77777777" w:rsidR="00CB2E55" w:rsidRPr="00CB2E55" w:rsidRDefault="008C02AE" w:rsidP="00CB2E5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B2E55" w:rsidRPr="00CB2E55">
              <w:rPr>
                <w:rFonts w:ascii="Verdana" w:hAnsi="Verdana"/>
                <w:color w:val="000000"/>
                <w:sz w:val="18"/>
                <w:lang w:val="da-DK"/>
              </w:rPr>
              <w:t>har udarbejdet programmer og dokumentation til</w:t>
            </w:r>
          </w:p>
          <w:p w14:paraId="1ED9B73D" w14:textId="16135D78" w:rsidR="002E39E7" w:rsidRPr="0045037E" w:rsidRDefault="00CB2E55" w:rsidP="00CB2E5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E55">
              <w:rPr>
                <w:rFonts w:ascii="Verdana" w:hAnsi="Verdana"/>
                <w:color w:val="000000"/>
                <w:sz w:val="18"/>
                <w:lang w:val="da-DK"/>
              </w:rPr>
              <w:t>egne bearbejdnings-opgaver.</w:t>
            </w:r>
          </w:p>
        </w:tc>
        <w:tc>
          <w:tcPr>
            <w:tcW w:w="1260" w:type="dxa"/>
            <w:shd w:val="clear" w:color="auto" w:fill="auto"/>
          </w:tcPr>
          <w:p w14:paraId="21575077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DB6ACA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9C706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0605BBEA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ECE9ED2" w14:textId="77777777" w:rsidR="00CB2E55" w:rsidRPr="00CB2E55" w:rsidRDefault="00571650" w:rsidP="00CB2E5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Lærlingen </w:t>
            </w:r>
            <w:r w:rsidR="00CB2E55" w:rsidRPr="00CB2E55">
              <w:rPr>
                <w:rFonts w:ascii="Verdana" w:hAnsi="Verdana"/>
                <w:color w:val="000000"/>
                <w:sz w:val="18"/>
                <w:lang w:val="da-DK"/>
              </w:rPr>
              <w:t>har arbejdet i overensstemmelse med branchens</w:t>
            </w:r>
          </w:p>
          <w:p w14:paraId="741358B1" w14:textId="27AF8C99" w:rsidR="00571650" w:rsidRDefault="00CB2E55" w:rsidP="00CB2E5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E55">
              <w:rPr>
                <w:rFonts w:ascii="Verdana" w:hAnsi="Verdana"/>
                <w:color w:val="000000"/>
                <w:sz w:val="18"/>
                <w:lang w:val="da-DK"/>
              </w:rPr>
              <w:t>normalt gældende kvalitetskrav</w:t>
            </w:r>
          </w:p>
        </w:tc>
        <w:tc>
          <w:tcPr>
            <w:tcW w:w="1260" w:type="dxa"/>
            <w:shd w:val="clear" w:color="auto" w:fill="auto"/>
          </w:tcPr>
          <w:p w14:paraId="253E8699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ABE5EA4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441A939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9E37844" w14:textId="14B186CD" w:rsidR="00B20918" w:rsidRDefault="00B20918" w:rsidP="000C2385">
      <w:pPr>
        <w:spacing w:after="0"/>
        <w:rPr>
          <w:rFonts w:ascii="Verdana" w:hAnsi="Verdana"/>
          <w:sz w:val="18"/>
          <w:szCs w:val="18"/>
        </w:rPr>
      </w:pPr>
    </w:p>
    <w:p w14:paraId="798D294E" w14:textId="002FB2B7" w:rsidR="00CB2E55" w:rsidRDefault="00CB2E55" w:rsidP="000C2385">
      <w:pPr>
        <w:spacing w:after="0"/>
        <w:rPr>
          <w:rFonts w:ascii="Verdana" w:hAnsi="Verdana"/>
          <w:sz w:val="18"/>
          <w:szCs w:val="18"/>
        </w:rPr>
      </w:pPr>
    </w:p>
    <w:p w14:paraId="40E7C490" w14:textId="77777777" w:rsidR="00CB2E55" w:rsidRDefault="00CB2E55" w:rsidP="000C2385">
      <w:pPr>
        <w:spacing w:after="0"/>
        <w:rPr>
          <w:rFonts w:ascii="Verdana" w:hAnsi="Verdana"/>
          <w:sz w:val="18"/>
          <w:szCs w:val="18"/>
        </w:rPr>
      </w:pPr>
    </w:p>
    <w:p w14:paraId="5B761F54" w14:textId="5D9CAEC8" w:rsidR="00CB2E55" w:rsidRDefault="00CB2E55" w:rsidP="000C2385">
      <w:pPr>
        <w:spacing w:after="0"/>
        <w:rPr>
          <w:rFonts w:ascii="Verdana" w:hAnsi="Verdana"/>
          <w:sz w:val="18"/>
          <w:szCs w:val="18"/>
        </w:rPr>
      </w:pPr>
    </w:p>
    <w:p w14:paraId="5EEA239E" w14:textId="576552FE" w:rsidR="00CB2E55" w:rsidRDefault="00CB2E55" w:rsidP="000C2385">
      <w:pPr>
        <w:spacing w:after="0"/>
        <w:rPr>
          <w:rFonts w:ascii="Verdana" w:hAnsi="Verdana"/>
          <w:sz w:val="18"/>
          <w:szCs w:val="18"/>
        </w:rPr>
      </w:pPr>
    </w:p>
    <w:p w14:paraId="652DB802" w14:textId="77777777" w:rsidR="00CB2E55" w:rsidRDefault="00CB2E55" w:rsidP="000C2385">
      <w:pPr>
        <w:spacing w:after="0"/>
        <w:rPr>
          <w:rFonts w:ascii="Verdana" w:hAnsi="Verdana"/>
          <w:sz w:val="18"/>
          <w:szCs w:val="18"/>
        </w:rPr>
      </w:pPr>
    </w:p>
    <w:p w14:paraId="13FA9C0D" w14:textId="77777777" w:rsidR="00B20918" w:rsidRDefault="00B20918" w:rsidP="000C2385">
      <w:pPr>
        <w:spacing w:after="0"/>
        <w:rPr>
          <w:rFonts w:ascii="Verdana" w:hAnsi="Verdana"/>
          <w:sz w:val="18"/>
          <w:szCs w:val="18"/>
        </w:rPr>
      </w:pPr>
    </w:p>
    <w:p w14:paraId="7C617475" w14:textId="41BDB10D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E411" w14:textId="77777777" w:rsidR="009B3567" w:rsidRDefault="009B3567" w:rsidP="00345B04">
      <w:pPr>
        <w:spacing w:after="0" w:line="240" w:lineRule="auto"/>
      </w:pPr>
      <w:r>
        <w:separator/>
      </w:r>
    </w:p>
  </w:endnote>
  <w:endnote w:type="continuationSeparator" w:id="0">
    <w:p w14:paraId="7F4D3276" w14:textId="77777777" w:rsidR="009B3567" w:rsidRDefault="009B3567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853A" w14:textId="77777777" w:rsidR="009B3567" w:rsidRDefault="009B3567" w:rsidP="00345B04">
      <w:pPr>
        <w:spacing w:after="0" w:line="240" w:lineRule="auto"/>
      </w:pPr>
      <w:r>
        <w:separator/>
      </w:r>
    </w:p>
  </w:footnote>
  <w:footnote w:type="continuationSeparator" w:id="0">
    <w:p w14:paraId="7813DB8A" w14:textId="77777777" w:rsidR="009B3567" w:rsidRDefault="009B3567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E06D6"/>
    <w:rsid w:val="003F05AB"/>
    <w:rsid w:val="004012F3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1650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8799C"/>
    <w:rsid w:val="009940F2"/>
    <w:rsid w:val="009A0992"/>
    <w:rsid w:val="009A71FA"/>
    <w:rsid w:val="009B3567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0918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2E55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2-02-17T17:12:00Z</cp:lastPrinted>
  <dcterms:created xsi:type="dcterms:W3CDTF">2022-06-16T14:41:00Z</dcterms:created>
  <dcterms:modified xsi:type="dcterms:W3CDTF">2022-06-16T14:41:00Z</dcterms:modified>
</cp:coreProperties>
</file>